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60B65" w14:textId="77777777" w:rsid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393FCD73" w14:textId="254D52F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YEAR:</w:t>
      </w:r>
      <w:r w:rsidRPr="004C2A4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88630715"/>
          <w:placeholder>
            <w:docPart w:val="8863A47B7D8C47EFB8864013AD193483"/>
          </w:placeholder>
          <w:showingPlcHdr/>
          <w:text/>
        </w:sdtPr>
        <w:sdtEndPr/>
        <w:sdtContent>
          <w:r w:rsidR="00A56F4D" w:rsidRPr="00FB77C0">
            <w:rPr>
              <w:rStyle w:val="PlaceholderText"/>
            </w:rPr>
            <w:t xml:space="preserve">Click here to </w:t>
          </w:r>
          <w:r w:rsidR="00A56F4D">
            <w:rPr>
              <w:rStyle w:val="PlaceholderText"/>
            </w:rPr>
            <w:t>Year</w:t>
          </w:r>
          <w:r w:rsidR="00A56F4D" w:rsidRPr="00FB77C0">
            <w:rPr>
              <w:rStyle w:val="PlaceholderText"/>
            </w:rPr>
            <w:t>.</w:t>
          </w:r>
        </w:sdtContent>
      </w:sdt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</w:p>
    <w:p w14:paraId="5FB9919D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6D140FE5" w14:textId="78C90DA8" w:rsidR="004C2A45" w:rsidRPr="004C2A45" w:rsidRDefault="004C2A45" w:rsidP="004C2A45">
      <w:pPr>
        <w:rPr>
          <w:color w:val="FF0000"/>
          <w:sz w:val="16"/>
          <w:szCs w:val="16"/>
        </w:rPr>
      </w:pPr>
      <w:r w:rsidRPr="004C2A45">
        <w:rPr>
          <w:rFonts w:ascii="Arial" w:hAnsi="Arial" w:cs="Arial"/>
          <w:sz w:val="24"/>
          <w:szCs w:val="24"/>
        </w:rPr>
        <w:t>PROVINCE:</w:t>
      </w:r>
      <w:r w:rsidRPr="004C2A4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2323997"/>
          <w:placeholder>
            <w:docPart w:val="E00DE15197BC4DBE82924EBD01D33F26"/>
          </w:placeholder>
          <w:showingPlcHdr/>
          <w:text/>
        </w:sdtPr>
        <w:sdtEndPr/>
        <w:sdtContent>
          <w:r w:rsidR="00DA3A59" w:rsidRPr="00FB77C0">
            <w:rPr>
              <w:rStyle w:val="PlaceholderText"/>
            </w:rPr>
            <w:t xml:space="preserve">Click here to enter </w:t>
          </w:r>
          <w:r w:rsidR="00DA3A59">
            <w:rPr>
              <w:rStyle w:val="PlaceholderText"/>
            </w:rPr>
            <w:t>Province</w:t>
          </w:r>
          <w:r w:rsidR="00DA3A59" w:rsidRPr="00FB77C0">
            <w:rPr>
              <w:rStyle w:val="PlaceholderText"/>
            </w:rPr>
            <w:t>.</w:t>
          </w:r>
        </w:sdtContent>
      </w:sdt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color w:val="FF0000"/>
          <w:sz w:val="16"/>
          <w:szCs w:val="16"/>
        </w:rPr>
        <w:tab/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9752"/>
        <w:gridCol w:w="313"/>
      </w:tblGrid>
      <w:tr w:rsidR="003A1D7F" w:rsidRPr="004C2A45" w14:paraId="4671EB10" w14:textId="77777777" w:rsidTr="003A1D7F">
        <w:trPr>
          <w:trHeight w:val="1399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5B2B88E" w14:textId="77777777" w:rsidR="00A9647F" w:rsidRDefault="00A9647F" w:rsidP="00A9647F">
            <w:pPr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45EFCE0" w14:textId="77777777" w:rsidR="00713300" w:rsidRPr="004C2A45" w:rsidRDefault="00713300" w:rsidP="007133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8CCE4" w:themeFill="accent1" w:themeFillTint="66"/>
              <w:rPr>
                <w:rFonts w:ascii="Arial" w:hAnsi="Arial" w:cs="Arial"/>
                <w:sz w:val="24"/>
                <w:szCs w:val="24"/>
              </w:rPr>
            </w:pPr>
            <w:r w:rsidRPr="004C2A45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C2A45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SENIOR TRIALS</w:t>
            </w:r>
          </w:p>
          <w:p w14:paraId="6B17D651" w14:textId="77777777" w:rsidR="00713300" w:rsidRDefault="00713300" w:rsidP="00A9647F">
            <w:pPr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GridTable4-Accent1"/>
              <w:tblW w:w="9526" w:type="dxa"/>
              <w:tblLook w:val="04A0" w:firstRow="1" w:lastRow="0" w:firstColumn="1" w:lastColumn="0" w:noHBand="0" w:noVBand="1"/>
            </w:tblPr>
            <w:tblGrid>
              <w:gridCol w:w="627"/>
              <w:gridCol w:w="2095"/>
              <w:gridCol w:w="2268"/>
              <w:gridCol w:w="2127"/>
              <w:gridCol w:w="2409"/>
            </w:tblGrid>
            <w:tr w:rsidR="00A32BA1" w14:paraId="53A5302E" w14:textId="77777777" w:rsidTr="009E44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0C85E36E" w14:textId="77777777" w:rsidR="00A32BA1" w:rsidRPr="001D2BF6" w:rsidRDefault="00A32BA1" w:rsidP="00A9647F">
                  <w:pPr>
                    <w:ind w:left="-74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Nr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c>
              <w:tc>
                <w:tcPr>
                  <w:tcW w:w="2095" w:type="dxa"/>
                </w:tcPr>
                <w:p w14:paraId="0772AC23" w14:textId="77777777" w:rsidR="00A32BA1" w:rsidRPr="001D2BF6" w:rsidRDefault="00A32BA1" w:rsidP="00A9647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Name/Surname</w:t>
                  </w:r>
                </w:p>
              </w:tc>
              <w:tc>
                <w:tcPr>
                  <w:tcW w:w="2268" w:type="dxa"/>
                </w:tcPr>
                <w:p w14:paraId="55425E88" w14:textId="77777777" w:rsidR="00A32BA1" w:rsidRPr="001D2BF6" w:rsidRDefault="00A32BA1" w:rsidP="00A9647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Entry Fee</w:t>
                  </w:r>
                </w:p>
              </w:tc>
              <w:tc>
                <w:tcPr>
                  <w:tcW w:w="2127" w:type="dxa"/>
                </w:tcPr>
                <w:p w14:paraId="6E315A80" w14:textId="77777777" w:rsidR="00A32BA1" w:rsidRPr="001D2BF6" w:rsidRDefault="00A32BA1" w:rsidP="00A9647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Gala Fee</w:t>
                  </w:r>
                </w:p>
              </w:tc>
              <w:tc>
                <w:tcPr>
                  <w:tcW w:w="2409" w:type="dxa"/>
                </w:tcPr>
                <w:p w14:paraId="7669CB32" w14:textId="77777777" w:rsidR="00A32BA1" w:rsidRPr="001D2BF6" w:rsidRDefault="00A32BA1" w:rsidP="00A9647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Total</w:t>
                  </w:r>
                </w:p>
              </w:tc>
            </w:tr>
            <w:tr w:rsidR="00A32BA1" w14:paraId="4B3B8A95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033627A9" w14:textId="77777777" w:rsidR="00A32BA1" w:rsidRPr="001D2BF6" w:rsidRDefault="00A32BA1" w:rsidP="00A9647F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095" w:type="dxa"/>
                </w:tcPr>
                <w:p w14:paraId="4F9C34CB" w14:textId="77777777" w:rsidR="00A32BA1" w:rsidRPr="001D2BF6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36A224A5" w14:textId="77777777" w:rsidR="00A32BA1" w:rsidRPr="001D2BF6" w:rsidRDefault="00A32BA1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Senior = R300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14:paraId="056490B5" w14:textId="77777777" w:rsidR="00A32BA1" w:rsidRPr="001D2BF6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R360 p/p</w:t>
                  </w:r>
                </w:p>
              </w:tc>
              <w:tc>
                <w:tcPr>
                  <w:tcW w:w="2409" w:type="dxa"/>
                </w:tcPr>
                <w:p w14:paraId="7E101D28" w14:textId="77777777" w:rsidR="00A32BA1" w:rsidRPr="001D2BF6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45189232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46404421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2095" w:type="dxa"/>
                </w:tcPr>
                <w:p w14:paraId="2A828333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6BF013DE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74370B67" w14:textId="51D35653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7EBD7403" w14:textId="2B295FAE" w:rsidR="00A32BA1" w:rsidRPr="003F7008" w:rsidRDefault="00A32BA1" w:rsidP="001D02C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5B00F6F9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5AAD72C9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2095" w:type="dxa"/>
                </w:tcPr>
                <w:p w14:paraId="4B197511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2AACE42B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45BA1B0A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0FAC2B2C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6F412790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4F0F8CF1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2095" w:type="dxa"/>
                </w:tcPr>
                <w:p w14:paraId="229ED544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bookmarkStart w:id="0" w:name="_GoBack" w:colFirst="2" w:colLast="2"/>
                </w:p>
              </w:tc>
              <w:tc>
                <w:tcPr>
                  <w:tcW w:w="2268" w:type="dxa"/>
                </w:tcPr>
                <w:p w14:paraId="426851C4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3715B1A8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564D519F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2C747360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3197A13F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2095" w:type="dxa"/>
                </w:tcPr>
                <w:p w14:paraId="2111B0F3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3EBE238F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1F66F127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4B3E3497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4CFA1242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0A7B00A5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2095" w:type="dxa"/>
                </w:tcPr>
                <w:p w14:paraId="2BD47A75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116A9D0B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42176DDC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17DE79F9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140F3BCB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309B4EC9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2095" w:type="dxa"/>
                </w:tcPr>
                <w:p w14:paraId="512A4292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5D48B4CD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494D0D8A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2C0D44A5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bookmarkEnd w:id="0"/>
            <w:tr w:rsidR="00A32BA1" w14:paraId="49937210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2775AA06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095" w:type="dxa"/>
                </w:tcPr>
                <w:p w14:paraId="68086266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24B3C211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1F28C5F1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7A3E7821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0B44E835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388BB531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2095" w:type="dxa"/>
                </w:tcPr>
                <w:p w14:paraId="62B2E96C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04B1BF29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31FF4317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28BD8FDD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32A758D4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6D8CE157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2095" w:type="dxa"/>
                </w:tcPr>
                <w:p w14:paraId="50ADA743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30F69B78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7FB7142B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2D8DC410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36E34C42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59078DA3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2095" w:type="dxa"/>
                </w:tcPr>
                <w:p w14:paraId="11D19124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2FB9CD46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0604BCF1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7ED11A1A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32D60CC7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48F160B5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2095" w:type="dxa"/>
                </w:tcPr>
                <w:p w14:paraId="6F17ECB2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03E06CEB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53BF1769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64F1FF25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0FB9608C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58B4FC11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2095" w:type="dxa"/>
                </w:tcPr>
                <w:p w14:paraId="323706D9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040E712D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3918839F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7C7E2E0B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056F452B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55B99AC6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2095" w:type="dxa"/>
                </w:tcPr>
                <w:p w14:paraId="4C737572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046D7640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765E34F0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1721C42A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7E846299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18BD4828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2095" w:type="dxa"/>
                </w:tcPr>
                <w:p w14:paraId="3085EF96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1D452B28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019552F6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589C4809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72B96542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37C79160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5</w:t>
                  </w:r>
                </w:p>
              </w:tc>
              <w:tc>
                <w:tcPr>
                  <w:tcW w:w="2095" w:type="dxa"/>
                </w:tcPr>
                <w:p w14:paraId="7E20EB36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4FEC6091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3A416E85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7B39C7F8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7B67B5E3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4D6E9208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6</w:t>
                  </w:r>
                </w:p>
              </w:tc>
              <w:tc>
                <w:tcPr>
                  <w:tcW w:w="2095" w:type="dxa"/>
                </w:tcPr>
                <w:p w14:paraId="25E51CE4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61922474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3E8D56E0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4F4A95F5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51984276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54B9B628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7</w:t>
                  </w:r>
                </w:p>
              </w:tc>
              <w:tc>
                <w:tcPr>
                  <w:tcW w:w="2095" w:type="dxa"/>
                </w:tcPr>
                <w:p w14:paraId="738DFD90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29455FC5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6577D61D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415E16AA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181CB0FD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593A8660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8</w:t>
                  </w:r>
                </w:p>
              </w:tc>
              <w:tc>
                <w:tcPr>
                  <w:tcW w:w="2095" w:type="dxa"/>
                </w:tcPr>
                <w:p w14:paraId="35420517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40CA12A1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23398B13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7199108C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116753DB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1FBEA391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9</w:t>
                  </w:r>
                </w:p>
              </w:tc>
              <w:tc>
                <w:tcPr>
                  <w:tcW w:w="2095" w:type="dxa"/>
                </w:tcPr>
                <w:p w14:paraId="6F95BA5B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5E1B163D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503112A0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05A4769F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0B105786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4408C4D6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0</w:t>
                  </w:r>
                </w:p>
              </w:tc>
              <w:tc>
                <w:tcPr>
                  <w:tcW w:w="2095" w:type="dxa"/>
                </w:tcPr>
                <w:p w14:paraId="1F741C23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44682EC0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6BD652E4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1836D830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2BA90FD9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0CFA57FF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1</w:t>
                  </w:r>
                </w:p>
              </w:tc>
              <w:tc>
                <w:tcPr>
                  <w:tcW w:w="2095" w:type="dxa"/>
                </w:tcPr>
                <w:p w14:paraId="7B0E7A78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757D4D91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6315BD2B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54070073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5D0522AC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0FD1CA08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2</w:t>
                  </w:r>
                </w:p>
              </w:tc>
              <w:tc>
                <w:tcPr>
                  <w:tcW w:w="2095" w:type="dxa"/>
                </w:tcPr>
                <w:p w14:paraId="7E405258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04A3F814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2170BF5B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7D69C059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7056678D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29100291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3</w:t>
                  </w:r>
                </w:p>
              </w:tc>
              <w:tc>
                <w:tcPr>
                  <w:tcW w:w="2095" w:type="dxa"/>
                </w:tcPr>
                <w:p w14:paraId="663F4599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245DDF04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40416D87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29139C0D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2C44429E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3DCF7B57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4</w:t>
                  </w:r>
                </w:p>
              </w:tc>
              <w:tc>
                <w:tcPr>
                  <w:tcW w:w="2095" w:type="dxa"/>
                </w:tcPr>
                <w:p w14:paraId="5BBBA0D4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4815D841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09161D65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30724EC2" w14:textId="77777777" w:rsidR="00A32BA1" w:rsidRPr="003F7008" w:rsidRDefault="00A32BA1" w:rsidP="00A964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32BA1" w14:paraId="60C752C6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7" w:type="dxa"/>
                </w:tcPr>
                <w:p w14:paraId="51BC6E94" w14:textId="77777777" w:rsidR="00A32BA1" w:rsidRDefault="00A32BA1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5</w:t>
                  </w:r>
                </w:p>
              </w:tc>
              <w:tc>
                <w:tcPr>
                  <w:tcW w:w="2095" w:type="dxa"/>
                </w:tcPr>
                <w:p w14:paraId="44EB1309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14:paraId="09460FFF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5FE0674D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409" w:type="dxa"/>
                </w:tcPr>
                <w:p w14:paraId="3EE7E19E" w14:textId="77777777" w:rsidR="00A32BA1" w:rsidRPr="003F7008" w:rsidRDefault="00A32BA1" w:rsidP="00A964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59BF50BE" w14:textId="77777777" w:rsidR="00B47450" w:rsidRDefault="00B47450" w:rsidP="00B4220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B89688F" w14:textId="77777777" w:rsidR="00713300" w:rsidRPr="004C2A45" w:rsidRDefault="00713300" w:rsidP="007133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8CCE4" w:themeFill="accent1" w:themeFillTint="66"/>
              <w:rPr>
                <w:rFonts w:ascii="Arial" w:hAnsi="Arial" w:cs="Arial"/>
                <w:sz w:val="24"/>
                <w:szCs w:val="24"/>
              </w:rPr>
            </w:pPr>
            <w:r w:rsidRPr="004C2A45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C2A45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JUNIOR TRIALS</w:t>
            </w:r>
          </w:p>
          <w:p w14:paraId="017D0022" w14:textId="77777777" w:rsidR="00A9647F" w:rsidRDefault="00A9647F" w:rsidP="00A9647F">
            <w:pPr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37AC516" w14:textId="77777777" w:rsidR="00B47450" w:rsidRPr="00B47450" w:rsidRDefault="00B47450" w:rsidP="00A9647F">
            <w:pPr>
              <w:ind w:left="-108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47450">
              <w:rPr>
                <w:rFonts w:ascii="Arial" w:hAnsi="Arial" w:cs="Arial"/>
                <w:i/>
                <w:color w:val="FF0000"/>
                <w:sz w:val="24"/>
                <w:szCs w:val="24"/>
                <w:lang w:val="en-US"/>
              </w:rPr>
              <w:t>Please Note: All juniors must add a skipper and a Marshal.</w:t>
            </w:r>
          </w:p>
          <w:p w14:paraId="07E7A155" w14:textId="77777777" w:rsidR="00B47450" w:rsidRDefault="00B47450" w:rsidP="00A9647F">
            <w:pPr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GridTable4-Accent1"/>
              <w:tblW w:w="9243" w:type="dxa"/>
              <w:tblLook w:val="04A0" w:firstRow="1" w:lastRow="0" w:firstColumn="1" w:lastColumn="0" w:noHBand="0" w:noVBand="1"/>
            </w:tblPr>
            <w:tblGrid>
              <w:gridCol w:w="593"/>
              <w:gridCol w:w="2849"/>
              <w:gridCol w:w="1422"/>
              <w:gridCol w:w="1686"/>
              <w:gridCol w:w="1417"/>
              <w:gridCol w:w="1276"/>
            </w:tblGrid>
            <w:tr w:rsidR="009E4402" w14:paraId="2BEBD6F9" w14:textId="77777777" w:rsidTr="009E44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5C24EBAB" w14:textId="77777777" w:rsidR="009E4402" w:rsidRPr="001D2BF6" w:rsidRDefault="009E4402" w:rsidP="00B47450">
                  <w:pPr>
                    <w:ind w:left="-74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Nr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c>
              <w:tc>
                <w:tcPr>
                  <w:tcW w:w="2849" w:type="dxa"/>
                </w:tcPr>
                <w:p w14:paraId="0F71E0A5" w14:textId="77777777" w:rsidR="009E4402" w:rsidRPr="001D2BF6" w:rsidRDefault="009E4402" w:rsidP="00B474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Name/Surname</w:t>
                  </w:r>
                </w:p>
              </w:tc>
              <w:tc>
                <w:tcPr>
                  <w:tcW w:w="1422" w:type="dxa"/>
                </w:tcPr>
                <w:p w14:paraId="1EC3C9BF" w14:textId="77777777" w:rsidR="009E4402" w:rsidRPr="001D2BF6" w:rsidRDefault="009E4402" w:rsidP="00B474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Capacity</w:t>
                  </w:r>
                </w:p>
              </w:tc>
              <w:tc>
                <w:tcPr>
                  <w:tcW w:w="1686" w:type="dxa"/>
                </w:tcPr>
                <w:p w14:paraId="581F79E1" w14:textId="77777777" w:rsidR="009E4402" w:rsidRPr="001D2BF6" w:rsidRDefault="009E4402" w:rsidP="00B474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Entry Fee</w:t>
                  </w:r>
                </w:p>
              </w:tc>
              <w:tc>
                <w:tcPr>
                  <w:tcW w:w="1417" w:type="dxa"/>
                </w:tcPr>
                <w:p w14:paraId="4A93903E" w14:textId="77777777" w:rsidR="009E4402" w:rsidRPr="001D2BF6" w:rsidRDefault="009E4402" w:rsidP="00B474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Gala Fee</w:t>
                  </w:r>
                </w:p>
              </w:tc>
              <w:tc>
                <w:tcPr>
                  <w:tcW w:w="1276" w:type="dxa"/>
                </w:tcPr>
                <w:p w14:paraId="1A117CC2" w14:textId="77777777" w:rsidR="009E4402" w:rsidRPr="001D2BF6" w:rsidRDefault="009E4402" w:rsidP="00B474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1D2BF6">
                    <w:rPr>
                      <w:rFonts w:ascii="Arial" w:hAnsi="Arial" w:cs="Arial"/>
                      <w:lang w:val="en-US"/>
                    </w:rPr>
                    <w:t>Total</w:t>
                  </w:r>
                </w:p>
              </w:tc>
            </w:tr>
            <w:tr w:rsidR="009E4402" w14:paraId="6D2CF444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11A2E6A7" w14:textId="77777777" w:rsidR="009E4402" w:rsidRPr="001D2BF6" w:rsidRDefault="009E4402" w:rsidP="00B47450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31774021" w14:textId="77777777" w:rsidR="009E4402" w:rsidRPr="001D2BF6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46E3F2F3" w14:textId="77777777" w:rsidR="009E4402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86" w:type="dxa"/>
                </w:tcPr>
                <w:p w14:paraId="31EC40A0" w14:textId="77777777" w:rsidR="009E4402" w:rsidRPr="001D2BF6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Junior = R200</w:t>
                  </w:r>
                </w:p>
              </w:tc>
              <w:tc>
                <w:tcPr>
                  <w:tcW w:w="1417" w:type="dxa"/>
                </w:tcPr>
                <w:p w14:paraId="4F7806A0" w14:textId="77777777" w:rsidR="009E4402" w:rsidRPr="001D2BF6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R360 p/p</w:t>
                  </w:r>
                </w:p>
              </w:tc>
              <w:tc>
                <w:tcPr>
                  <w:tcW w:w="1276" w:type="dxa"/>
                </w:tcPr>
                <w:p w14:paraId="4AA3136C" w14:textId="77777777" w:rsidR="009E4402" w:rsidRPr="001D2BF6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4413CCB6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70A3D354" w14:textId="77777777" w:rsidR="009E4402" w:rsidRDefault="009E4402" w:rsidP="00B47450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2849" w:type="dxa"/>
                </w:tcPr>
                <w:p w14:paraId="57EF3CD1" w14:textId="7C6A7496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FFD0F25" w14:textId="77777777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7A3AC386" w14:textId="13EAAD98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B6BD7A7" w14:textId="3454220E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333CF1C4" w14:textId="5E697A90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6E1267D5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46A13A28" w14:textId="77777777" w:rsidR="009E4402" w:rsidRDefault="009E4402" w:rsidP="00B47450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3240FAC8" w14:textId="1B07A60A" w:rsidR="009E4402" w:rsidRPr="000646EA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1E193DE" w14:textId="77777777" w:rsidR="009E4402" w:rsidRPr="000646EA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45F24A85" w14:textId="77777777" w:rsidR="009E4402" w:rsidRPr="000646EA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7B21A3DC" w14:textId="1AAB4390" w:rsidR="009E4402" w:rsidRPr="000646EA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54983412" w14:textId="0F8FD00A" w:rsidR="009E4402" w:rsidRPr="000646EA" w:rsidRDefault="009E4402" w:rsidP="00B474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7DDD6168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532659A7" w14:textId="77777777" w:rsidR="009E4402" w:rsidRDefault="009E4402" w:rsidP="00B47450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014A3E81" w14:textId="0F7997BD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184C7E62" w14:textId="77777777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Marshal</w:t>
                  </w:r>
                </w:p>
              </w:tc>
              <w:tc>
                <w:tcPr>
                  <w:tcW w:w="1686" w:type="dxa"/>
                </w:tcPr>
                <w:p w14:paraId="49992CD3" w14:textId="77777777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14597AFA" w14:textId="374BA1F0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7CF7C39" w14:textId="1B2CCE6D" w:rsidR="009E4402" w:rsidRPr="000646EA" w:rsidRDefault="009E4402" w:rsidP="00B474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7A772A7F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30EED6A8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2849" w:type="dxa"/>
                </w:tcPr>
                <w:p w14:paraId="55ADB8E1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49A8561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36FB9475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6C7B2B83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C4126B7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4AE69D2F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48A6392E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2BEC7B0B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2A392CF7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6E7EBCA5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0F17F9A2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25D080B6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0873E95A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0C28F077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199DB749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528D2BE2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Marshal</w:t>
                  </w:r>
                </w:p>
              </w:tc>
              <w:tc>
                <w:tcPr>
                  <w:tcW w:w="1686" w:type="dxa"/>
                </w:tcPr>
                <w:p w14:paraId="0CD95811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09144B49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6A98F174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0FB2378A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61CBDEFC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2849" w:type="dxa"/>
                </w:tcPr>
                <w:p w14:paraId="653659B6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711C9818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7103D005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A504109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33DBBB6E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5901599D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43097509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5CDBB42F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739C47B6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4D780CC0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118DF081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0D5034AC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727E9F0B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23D7BF8B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26DBF35E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5F1415A5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Marshal</w:t>
                  </w:r>
                </w:p>
              </w:tc>
              <w:tc>
                <w:tcPr>
                  <w:tcW w:w="1686" w:type="dxa"/>
                </w:tcPr>
                <w:p w14:paraId="208F3322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0A9712D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6F678C4F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5C00BD51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7EA85C02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2849" w:type="dxa"/>
                </w:tcPr>
                <w:p w14:paraId="1BDEB20A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4960E01B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248247AC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5045F7C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03CFF543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2528D117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236BAC30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74B96628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790F9A1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5FC55AF2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13EDE5E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53E57791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0C9EFE7E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29EA29E9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17569F39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7126FD6F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Marshal</w:t>
                  </w:r>
                </w:p>
              </w:tc>
              <w:tc>
                <w:tcPr>
                  <w:tcW w:w="1686" w:type="dxa"/>
                </w:tcPr>
                <w:p w14:paraId="7FD58035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CA47F3E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0DB24F75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5432605B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4A95EA16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2849" w:type="dxa"/>
                </w:tcPr>
                <w:p w14:paraId="74421E50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2791D87A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212A8C13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784C80E0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29F9189F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4023C06C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2BA75FAC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4F0E1071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69999969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449F5398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2F56D120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30A18979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1C9C6575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3699C46E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44117798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6D25CE91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Marshal</w:t>
                  </w:r>
                </w:p>
              </w:tc>
              <w:tc>
                <w:tcPr>
                  <w:tcW w:w="1686" w:type="dxa"/>
                </w:tcPr>
                <w:p w14:paraId="5E729466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6CB3F37B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E909B23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46029435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36ED07E1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2849" w:type="dxa"/>
                </w:tcPr>
                <w:p w14:paraId="3E541C6E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3BD36BB2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38D76D4C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B88CA16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09BD80CB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180B3720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6BFC9263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5388D7B3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43C7D20F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63D24FBB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1649A150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21BE2E84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5D62527A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014E90CF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3E1601EF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6D54F228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Marshal</w:t>
                  </w:r>
                </w:p>
              </w:tc>
              <w:tc>
                <w:tcPr>
                  <w:tcW w:w="1686" w:type="dxa"/>
                </w:tcPr>
                <w:p w14:paraId="6EDAE702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5EDD28F1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65789112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45B71A9A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20030497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849" w:type="dxa"/>
                </w:tcPr>
                <w:p w14:paraId="2ED3C868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DBC166D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03B50282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522DDD76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495E676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28A60555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1C8468B4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1EB1844E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1B2D5FAF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36BC6AA8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75547DB4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56757F4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4C38DC0E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0427519E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7372D5AA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177BCE9A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Marshal</w:t>
                  </w:r>
                </w:p>
              </w:tc>
              <w:tc>
                <w:tcPr>
                  <w:tcW w:w="1686" w:type="dxa"/>
                </w:tcPr>
                <w:p w14:paraId="03B19688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4EE895CE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BC7D4BB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0E994371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3C5EE1EC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2849" w:type="dxa"/>
                </w:tcPr>
                <w:p w14:paraId="1F0DF699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75BA1994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Angler</w:t>
                  </w:r>
                </w:p>
              </w:tc>
              <w:tc>
                <w:tcPr>
                  <w:tcW w:w="1686" w:type="dxa"/>
                </w:tcPr>
                <w:p w14:paraId="7F744656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2ABB4FF3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6EF6D6BF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7FFD8623" w14:textId="77777777" w:rsidTr="009E44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28BD08D0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7707E754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05428492" w14:textId="77777777" w:rsidR="009E4402" w:rsidRPr="000646E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Skipper</w:t>
                  </w:r>
                </w:p>
              </w:tc>
              <w:tc>
                <w:tcPr>
                  <w:tcW w:w="1686" w:type="dxa"/>
                </w:tcPr>
                <w:p w14:paraId="63E47CAD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4F8FD60F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5C13D5CA" w14:textId="77777777" w:rsidR="009E4402" w:rsidRPr="00A97AFA" w:rsidRDefault="009E4402" w:rsidP="00B422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E4402" w14:paraId="4409E8FD" w14:textId="77777777" w:rsidTr="009E4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3" w:type="dxa"/>
                </w:tcPr>
                <w:p w14:paraId="3C0FF22A" w14:textId="77777777" w:rsidR="009E4402" w:rsidRDefault="009E4402" w:rsidP="00B42208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849" w:type="dxa"/>
                </w:tcPr>
                <w:p w14:paraId="4AC9FC11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2" w:type="dxa"/>
                </w:tcPr>
                <w:p w14:paraId="41D7E49A" w14:textId="77777777" w:rsidR="009E4402" w:rsidRPr="000646E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 w:rsidRPr="000646EA">
                    <w:rPr>
                      <w:rFonts w:ascii="Arial" w:hAnsi="Arial" w:cs="Arial"/>
                      <w:lang w:val="en-US"/>
                    </w:rPr>
                    <w:t>Marshal</w:t>
                  </w:r>
                </w:p>
              </w:tc>
              <w:tc>
                <w:tcPr>
                  <w:tcW w:w="1686" w:type="dxa"/>
                </w:tcPr>
                <w:p w14:paraId="1269CC47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7FCE7B95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2F680162" w14:textId="77777777" w:rsidR="009E4402" w:rsidRPr="00A97AFA" w:rsidRDefault="009E4402" w:rsidP="00B422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4B3C0A53" w14:textId="77777777" w:rsidR="00A9647F" w:rsidRDefault="00A9647F" w:rsidP="00A9647F">
            <w:pPr>
              <w:ind w:left="-108" w:right="182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63"/>
              <w:gridCol w:w="4563"/>
            </w:tblGrid>
            <w:tr w:rsidR="00863AD6" w14:paraId="281D8280" w14:textId="77777777" w:rsidTr="00863AD6">
              <w:tc>
                <w:tcPr>
                  <w:tcW w:w="7031" w:type="dxa"/>
                </w:tcPr>
                <w:p w14:paraId="5964F8E1" w14:textId="77777777" w:rsidR="00863AD6" w:rsidRDefault="00863AD6" w:rsidP="00A9647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TOTAL PAYABLE TO SAALAA</w:t>
                  </w:r>
                </w:p>
              </w:tc>
              <w:tc>
                <w:tcPr>
                  <w:tcW w:w="7031" w:type="dxa"/>
                </w:tcPr>
                <w:p w14:paraId="11ACAAB4" w14:textId="2CE9B1F8" w:rsidR="00863AD6" w:rsidRDefault="00623C93" w:rsidP="00863AD6">
                  <w:pPr>
                    <w:jc w:val="right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R</w:t>
                  </w:r>
                </w:p>
              </w:tc>
            </w:tr>
          </w:tbl>
          <w:p w14:paraId="0F242A71" w14:textId="77777777" w:rsidR="00A9647F" w:rsidRPr="004C2A45" w:rsidRDefault="00A9647F" w:rsidP="00A9647F">
            <w:pPr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7CDE87" w14:textId="77777777" w:rsidR="004C2A45" w:rsidRPr="004C2A45" w:rsidRDefault="004C2A45" w:rsidP="00A9647F">
            <w:pPr>
              <w:ind w:left="-1884"/>
              <w:rPr>
                <w:rFonts w:ascii="Arial" w:hAnsi="Arial" w:cs="Arial"/>
                <w:lang w:val="en-US"/>
              </w:rPr>
            </w:pPr>
          </w:p>
        </w:tc>
      </w:tr>
    </w:tbl>
    <w:p w14:paraId="1B538EC5" w14:textId="77777777" w:rsidR="004C2A45" w:rsidRPr="004C2A45" w:rsidRDefault="004C2A45" w:rsidP="004C2A45">
      <w:pPr>
        <w:rPr>
          <w:rFonts w:ascii="Arial" w:hAnsi="Arial" w:cs="Arial"/>
          <w:sz w:val="24"/>
          <w:szCs w:val="24"/>
          <w:lang w:val="en-US"/>
        </w:rPr>
      </w:pPr>
    </w:p>
    <w:p w14:paraId="6F98D9C1" w14:textId="77777777" w:rsidR="004C2A45" w:rsidRPr="004C2A45" w:rsidRDefault="004C2A45" w:rsidP="009E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 w:rsidR="00131CD9">
        <w:rPr>
          <w:rFonts w:ascii="Arial" w:hAnsi="Arial" w:cs="Arial"/>
          <w:b/>
          <w:sz w:val="24"/>
          <w:szCs w:val="24"/>
        </w:rPr>
        <w:t>3</w:t>
      </w:r>
      <w:r w:rsidRPr="004C2A45">
        <w:rPr>
          <w:rFonts w:ascii="Arial" w:hAnsi="Arial" w:cs="Arial"/>
          <w:b/>
          <w:sz w:val="24"/>
          <w:szCs w:val="24"/>
        </w:rPr>
        <w:t xml:space="preserve">:  </w:t>
      </w:r>
      <w:r w:rsidRPr="004C2A45">
        <w:rPr>
          <w:rFonts w:ascii="Arial" w:hAnsi="Arial" w:cs="Arial"/>
          <w:sz w:val="24"/>
          <w:szCs w:val="24"/>
        </w:rPr>
        <w:t>Documentation</w:t>
      </w:r>
    </w:p>
    <w:p w14:paraId="55E6B82C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0F3461F4" w14:textId="77777777" w:rsidR="004C2A45" w:rsidRPr="004C2A45" w:rsidRDefault="004C2A45" w:rsidP="00E568D6">
      <w:pPr>
        <w:rPr>
          <w:rFonts w:ascii="Arial" w:hAnsi="Arial" w:cs="Arial"/>
          <w:color w:val="FF0000"/>
        </w:rPr>
      </w:pPr>
      <w:r w:rsidRPr="004C2A45">
        <w:rPr>
          <w:rFonts w:ascii="Arial" w:hAnsi="Arial" w:cs="Arial"/>
          <w:color w:val="FF0000"/>
        </w:rPr>
        <w:t xml:space="preserve">PLEASE NOTE THAT </w:t>
      </w:r>
      <w:r w:rsidR="00E568D6">
        <w:rPr>
          <w:rFonts w:ascii="Arial" w:hAnsi="Arial" w:cs="Arial"/>
          <w:color w:val="FF0000"/>
        </w:rPr>
        <w:t xml:space="preserve">THIS FORM IS JUST A SUMMARY OF TRIALS ENTRIES PER PROVINCE. ALL MONIES MUST BE RECONCILED BY EACH INDIVIDUAL PROVINCE AND PAID OVER TO SAALAA. </w:t>
      </w:r>
      <w:r w:rsidRPr="004C2A45">
        <w:rPr>
          <w:rFonts w:ascii="Arial" w:hAnsi="Arial" w:cs="Arial"/>
          <w:color w:val="FF0000"/>
        </w:rPr>
        <w:t xml:space="preserve">THE </w:t>
      </w:r>
      <w:r w:rsidR="00E568D6">
        <w:rPr>
          <w:rFonts w:ascii="Arial" w:hAnsi="Arial" w:cs="Arial"/>
          <w:color w:val="FF0000"/>
        </w:rPr>
        <w:t>INDIVIDUAL REGISTRATION FORM WITH BOAT INFORMATION MUST STILL BE COMPLETED AND SUBMITTED</w:t>
      </w:r>
      <w:r w:rsidR="00131CD9">
        <w:rPr>
          <w:rFonts w:ascii="Arial" w:hAnsi="Arial" w:cs="Arial"/>
          <w:color w:val="FF0000"/>
        </w:rPr>
        <w:t xml:space="preserve"> (Attached as Form 007/3)</w:t>
      </w:r>
      <w:r w:rsidR="00593069">
        <w:rPr>
          <w:rFonts w:ascii="Arial" w:hAnsi="Arial" w:cs="Arial"/>
          <w:color w:val="FF0000"/>
        </w:rPr>
        <w:t xml:space="preserve"> AS WELL AS FORM 31/1 – EXTRA PERSON TRIALS GALA DINNER. </w:t>
      </w:r>
    </w:p>
    <w:p w14:paraId="679E8BAE" w14:textId="77777777" w:rsidR="004C2A45" w:rsidRPr="004C2A45" w:rsidRDefault="004C2A45" w:rsidP="004C2A45">
      <w:pPr>
        <w:rPr>
          <w:rFonts w:ascii="Arial" w:hAnsi="Arial" w:cs="Arial"/>
          <w:color w:val="FF0000"/>
          <w:sz w:val="24"/>
          <w:szCs w:val="24"/>
        </w:rPr>
      </w:pPr>
    </w:p>
    <w:p w14:paraId="48617B56" w14:textId="77777777" w:rsidR="004C2A45" w:rsidRPr="004C2A45" w:rsidRDefault="004C2A45" w:rsidP="004C2A45">
      <w:pPr>
        <w:jc w:val="left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The trial entry form, relevant documentation and proof of payment MUST be sent to: </w:t>
      </w:r>
    </w:p>
    <w:p w14:paraId="5EC56603" w14:textId="77777777" w:rsidR="004C2A45" w:rsidRPr="004C2A45" w:rsidRDefault="00B16D27" w:rsidP="004C2A45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ch van Schalkwyk</w:t>
      </w:r>
    </w:p>
    <w:p w14:paraId="55E75DC6" w14:textId="77777777" w:rsidR="004C2A45" w:rsidRPr="004C2A45" w:rsidRDefault="004C2A45" w:rsidP="004C2A45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Email: </w:t>
      </w:r>
      <w:r w:rsidR="00B16D27">
        <w:rPr>
          <w:rFonts w:ascii="Arial" w:hAnsi="Arial" w:cs="Arial"/>
          <w:sz w:val="24"/>
          <w:szCs w:val="24"/>
        </w:rPr>
        <w:t>saalaasecretary</w:t>
      </w:r>
      <w:r w:rsidRPr="004C2A45">
        <w:rPr>
          <w:rFonts w:ascii="Arial" w:hAnsi="Arial" w:cs="Arial"/>
          <w:sz w:val="24"/>
          <w:szCs w:val="24"/>
        </w:rPr>
        <w:t>@gmail.com</w:t>
      </w:r>
    </w:p>
    <w:p w14:paraId="28056938" w14:textId="77777777" w:rsidR="004C2A45" w:rsidRPr="004C2A45" w:rsidRDefault="004C2A45" w:rsidP="004C2A45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Cell: </w:t>
      </w:r>
      <w:r w:rsidR="00B16D27">
        <w:rPr>
          <w:rFonts w:ascii="Arial" w:hAnsi="Arial" w:cs="Arial"/>
          <w:sz w:val="24"/>
          <w:szCs w:val="24"/>
        </w:rPr>
        <w:t>083 706 9571</w:t>
      </w:r>
    </w:p>
    <w:p w14:paraId="72A25F95" w14:textId="77777777" w:rsidR="004C2A45" w:rsidRPr="004C2A45" w:rsidRDefault="004C2A45" w:rsidP="004C2A45">
      <w:pPr>
        <w:ind w:left="720"/>
        <w:contextualSpacing/>
        <w:jc w:val="left"/>
        <w:rPr>
          <w:rFonts w:ascii="Arial" w:hAnsi="Arial" w:cs="Arial"/>
          <w:color w:val="FF0000"/>
          <w:sz w:val="24"/>
          <w:szCs w:val="24"/>
        </w:rPr>
      </w:pPr>
    </w:p>
    <w:p w14:paraId="5A39D9F4" w14:textId="77777777" w:rsidR="004C2A45" w:rsidRPr="004C2A45" w:rsidRDefault="004C2A45" w:rsidP="004C2A45">
      <w:pPr>
        <w:rPr>
          <w:rFonts w:ascii="Arial" w:hAnsi="Arial" w:cs="Arial"/>
          <w:b/>
          <w:i/>
          <w:color w:val="FF0000"/>
        </w:rPr>
      </w:pPr>
      <w:r w:rsidRPr="004C2A45">
        <w:rPr>
          <w:rFonts w:ascii="Arial" w:hAnsi="Arial" w:cs="Arial"/>
          <w:b/>
          <w:i/>
          <w:color w:val="FF0000"/>
        </w:rPr>
        <w:t>NOTE: Any incomplete form/documentation or payment will result in disqualification and non-participation.</w:t>
      </w:r>
    </w:p>
    <w:p w14:paraId="786B452C" w14:textId="77777777" w:rsid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46499987" w14:textId="77777777" w:rsidR="00CE0FB5" w:rsidRPr="004C2A45" w:rsidRDefault="00CE0FB5" w:rsidP="004C2A45">
      <w:pPr>
        <w:rPr>
          <w:rFonts w:ascii="Arial" w:hAnsi="Arial" w:cs="Arial"/>
          <w:sz w:val="24"/>
          <w:szCs w:val="24"/>
        </w:rPr>
      </w:pPr>
    </w:p>
    <w:p w14:paraId="1093A34B" w14:textId="77777777" w:rsidR="004C2A45" w:rsidRPr="004C2A45" w:rsidRDefault="004C2A45" w:rsidP="004C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b/>
          <w:sz w:val="24"/>
          <w:szCs w:val="24"/>
        </w:rPr>
        <w:t xml:space="preserve">Section </w:t>
      </w:r>
      <w:r w:rsidR="00131CD9">
        <w:rPr>
          <w:rFonts w:ascii="Arial" w:hAnsi="Arial" w:cs="Arial"/>
          <w:b/>
          <w:sz w:val="24"/>
          <w:szCs w:val="24"/>
        </w:rPr>
        <w:t>4</w:t>
      </w:r>
      <w:r w:rsidRPr="004C2A45">
        <w:rPr>
          <w:rFonts w:ascii="Arial" w:hAnsi="Arial" w:cs="Arial"/>
          <w:b/>
          <w:sz w:val="24"/>
          <w:szCs w:val="24"/>
        </w:rPr>
        <w:t xml:space="preserve">:  </w:t>
      </w:r>
      <w:r w:rsidRPr="004C2A45">
        <w:rPr>
          <w:rFonts w:ascii="Arial" w:hAnsi="Arial" w:cs="Arial"/>
          <w:sz w:val="24"/>
          <w:szCs w:val="24"/>
        </w:rPr>
        <w:t>Fees</w:t>
      </w:r>
    </w:p>
    <w:p w14:paraId="0AEC2028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1F9A62F1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Entry Fee for Seniors</w:t>
      </w:r>
      <w:r w:rsidRPr="004C2A45"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>300</w:t>
      </w:r>
      <w:r w:rsidRPr="004C2A45">
        <w:rPr>
          <w:rFonts w:ascii="Arial" w:hAnsi="Arial" w:cs="Arial"/>
          <w:sz w:val="24"/>
          <w:szCs w:val="24"/>
        </w:rPr>
        <w:t>-00</w:t>
      </w:r>
    </w:p>
    <w:p w14:paraId="00D28B2D" w14:textId="77777777" w:rsid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Entry Fee for Juniors</w:t>
      </w:r>
      <w:r w:rsidRPr="004C2A45"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>2</w:t>
      </w:r>
      <w:r w:rsidRPr="004C2A45">
        <w:rPr>
          <w:rFonts w:ascii="Arial" w:hAnsi="Arial" w:cs="Arial"/>
          <w:sz w:val="24"/>
          <w:szCs w:val="24"/>
        </w:rPr>
        <w:t>00-00</w:t>
      </w:r>
    </w:p>
    <w:p w14:paraId="2831E5BC" w14:textId="77777777" w:rsidR="00E568D6" w:rsidRPr="004C2A45" w:rsidRDefault="00E568D6" w:rsidP="004C2A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a Din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360 P/P</w:t>
      </w:r>
    </w:p>
    <w:p w14:paraId="1D473378" w14:textId="77777777" w:rsidR="004C2A45" w:rsidRPr="004C2A45" w:rsidRDefault="004C2A45" w:rsidP="004C2A45">
      <w:pPr>
        <w:ind w:right="-8064"/>
        <w:rPr>
          <w:rFonts w:ascii="Arial" w:hAnsi="Arial" w:cs="Arial"/>
          <w:sz w:val="24"/>
          <w:szCs w:val="24"/>
        </w:rPr>
      </w:pPr>
    </w:p>
    <w:p w14:paraId="4F8E3D39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1ECFA5DD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Trial entry fees to be paid into the </w:t>
      </w:r>
      <w:r w:rsidRPr="004C2A45">
        <w:rPr>
          <w:rFonts w:ascii="Arial" w:hAnsi="Arial" w:cs="Arial"/>
          <w:b/>
          <w:sz w:val="24"/>
          <w:szCs w:val="24"/>
        </w:rPr>
        <w:t>SAALAA account</w:t>
      </w:r>
      <w:r w:rsidRPr="004C2A45">
        <w:rPr>
          <w:rFonts w:ascii="Arial" w:hAnsi="Arial" w:cs="Arial"/>
          <w:sz w:val="24"/>
          <w:szCs w:val="24"/>
        </w:rPr>
        <w:t xml:space="preserve"> with your Name, Province and the word TRIAL as reference.</w:t>
      </w:r>
    </w:p>
    <w:p w14:paraId="1F1ACB88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61FED561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SAALAA Bank Account details:</w:t>
      </w:r>
    </w:p>
    <w:p w14:paraId="084CD431" w14:textId="77777777" w:rsidR="004C2A45" w:rsidRPr="004C2A45" w:rsidRDefault="004C2A45" w:rsidP="004C2A4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Name:</w:t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  <w:t>SAALAA</w:t>
      </w:r>
    </w:p>
    <w:p w14:paraId="06750923" w14:textId="77777777" w:rsidR="004C2A45" w:rsidRPr="004C2A45" w:rsidRDefault="004C2A45" w:rsidP="004C2A4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Bank:</w:t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</w:r>
      <w:r w:rsidRPr="004C2A45">
        <w:rPr>
          <w:rFonts w:ascii="Arial" w:hAnsi="Arial" w:cs="Arial"/>
          <w:sz w:val="24"/>
          <w:szCs w:val="24"/>
        </w:rPr>
        <w:tab/>
        <w:t>Nedbank</w:t>
      </w:r>
    </w:p>
    <w:p w14:paraId="52EC3312" w14:textId="77777777" w:rsidR="004C2A45" w:rsidRPr="004C2A45" w:rsidRDefault="004C2A45" w:rsidP="004C2A4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Account Number:</w:t>
      </w:r>
      <w:r w:rsidRPr="004C2A45">
        <w:rPr>
          <w:rFonts w:ascii="Arial" w:hAnsi="Arial" w:cs="Arial"/>
          <w:sz w:val="24"/>
          <w:szCs w:val="24"/>
        </w:rPr>
        <w:tab/>
        <w:t>1433033704</w:t>
      </w:r>
    </w:p>
    <w:p w14:paraId="4A700B96" w14:textId="77777777" w:rsidR="004C2A45" w:rsidRPr="004C2A45" w:rsidRDefault="004C2A45" w:rsidP="004C2A45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>Branch Code:</w:t>
      </w:r>
      <w:r w:rsidRPr="004C2A45">
        <w:rPr>
          <w:rFonts w:ascii="Arial" w:hAnsi="Arial" w:cs="Arial"/>
          <w:sz w:val="24"/>
          <w:szCs w:val="24"/>
        </w:rPr>
        <w:tab/>
        <w:t>143342</w:t>
      </w:r>
      <w:r w:rsidRPr="004C2A45">
        <w:rPr>
          <w:rFonts w:ascii="Arial" w:hAnsi="Arial" w:cs="Arial"/>
          <w:sz w:val="24"/>
          <w:szCs w:val="24"/>
        </w:rPr>
        <w:tab/>
      </w:r>
    </w:p>
    <w:p w14:paraId="47794F5C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13E65C68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  <w:r w:rsidRPr="004C2A45">
        <w:rPr>
          <w:rFonts w:ascii="Arial" w:hAnsi="Arial" w:cs="Arial"/>
          <w:sz w:val="24"/>
          <w:szCs w:val="24"/>
        </w:rPr>
        <w:t xml:space="preserve">Proof of payment to be emailed or faxed to </w:t>
      </w:r>
      <w:r w:rsidR="00A939D4">
        <w:rPr>
          <w:rFonts w:ascii="Arial" w:hAnsi="Arial" w:cs="Arial"/>
          <w:sz w:val="24"/>
          <w:szCs w:val="24"/>
        </w:rPr>
        <w:t>SAALAA Secretary</w:t>
      </w:r>
      <w:r w:rsidRPr="004C2A45">
        <w:rPr>
          <w:rFonts w:ascii="Arial" w:hAnsi="Arial" w:cs="Arial"/>
          <w:sz w:val="24"/>
          <w:szCs w:val="24"/>
        </w:rPr>
        <w:t xml:space="preserve"> (Address as in section </w:t>
      </w:r>
      <w:r w:rsidR="000C5A6C">
        <w:rPr>
          <w:rFonts w:ascii="Arial" w:hAnsi="Arial" w:cs="Arial"/>
          <w:sz w:val="24"/>
          <w:szCs w:val="24"/>
        </w:rPr>
        <w:t>3</w:t>
      </w:r>
      <w:r w:rsidRPr="004C2A45">
        <w:rPr>
          <w:rFonts w:ascii="Arial" w:hAnsi="Arial" w:cs="Arial"/>
          <w:sz w:val="24"/>
          <w:szCs w:val="24"/>
        </w:rPr>
        <w:t>)</w:t>
      </w:r>
    </w:p>
    <w:p w14:paraId="0773CF69" w14:textId="77777777" w:rsidR="004C2A45" w:rsidRPr="004C2A45" w:rsidRDefault="004C2A45" w:rsidP="004C2A45">
      <w:pPr>
        <w:rPr>
          <w:rFonts w:ascii="Arial" w:hAnsi="Arial" w:cs="Arial"/>
          <w:sz w:val="24"/>
          <w:szCs w:val="24"/>
        </w:rPr>
      </w:pPr>
    </w:p>
    <w:p w14:paraId="00E8A985" w14:textId="77777777" w:rsidR="004C2A45" w:rsidRPr="004C2A45" w:rsidRDefault="004C2A45" w:rsidP="004C2A45">
      <w:pPr>
        <w:rPr>
          <w:rFonts w:ascii="Arial" w:hAnsi="Arial" w:cs="Arial"/>
          <w:b/>
          <w:sz w:val="24"/>
          <w:szCs w:val="24"/>
          <w:u w:val="single"/>
        </w:rPr>
      </w:pPr>
      <w:r w:rsidRPr="004C2A45">
        <w:rPr>
          <w:rFonts w:ascii="Arial" w:hAnsi="Arial" w:cs="Arial"/>
          <w:b/>
          <w:sz w:val="24"/>
          <w:szCs w:val="24"/>
          <w:u w:val="single"/>
        </w:rPr>
        <w:t>PLEASE DO NOT PAY YOUR TRAIL FEES INTO THE SA CHAMPIONSHIP ACCOUNT.</w:t>
      </w:r>
    </w:p>
    <w:p w14:paraId="78BBF388" w14:textId="77777777" w:rsidR="004C2A45" w:rsidRPr="004C2A45" w:rsidRDefault="004C2A45" w:rsidP="004C2A45">
      <w:pPr>
        <w:rPr>
          <w:rFonts w:ascii="Arial" w:hAnsi="Arial" w:cs="Arial"/>
          <w:b/>
          <w:sz w:val="24"/>
          <w:szCs w:val="24"/>
          <w:u w:val="single"/>
        </w:rPr>
      </w:pPr>
    </w:p>
    <w:p w14:paraId="5D7AACA8" w14:textId="77777777" w:rsidR="004C2A45" w:rsidRPr="004C2A45" w:rsidRDefault="004C2A45" w:rsidP="004C2A45">
      <w:pPr>
        <w:rPr>
          <w:rFonts w:ascii="Arial" w:hAnsi="Arial" w:cs="Arial"/>
          <w:b/>
          <w:sz w:val="24"/>
          <w:szCs w:val="24"/>
          <w:u w:val="single"/>
        </w:rPr>
      </w:pPr>
    </w:p>
    <w:sectPr w:rsidR="004C2A45" w:rsidRPr="004C2A45" w:rsidSect="003A1D7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288CA" w14:textId="77777777" w:rsidR="00B77691" w:rsidRDefault="00B77691" w:rsidP="003F5379">
      <w:r>
        <w:separator/>
      </w:r>
    </w:p>
  </w:endnote>
  <w:endnote w:type="continuationSeparator" w:id="0">
    <w:p w14:paraId="00407E42" w14:textId="77777777" w:rsidR="00B77691" w:rsidRDefault="00B77691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85FE" w14:textId="77777777" w:rsidR="001104C6" w:rsidRDefault="001104C6" w:rsidP="001104C6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9699AD" wp14:editId="5C9287D1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216E0C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14:paraId="7FA021DC" w14:textId="77777777" w:rsidR="001104C6" w:rsidRDefault="001104C6" w:rsidP="001104C6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7C71546F" wp14:editId="22C11BAA">
          <wp:extent cx="2466975" cy="666750"/>
          <wp:effectExtent l="0" t="0" r="9525" b="0"/>
          <wp:docPr id="2" name="Picture 2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3B512" w14:textId="77777777" w:rsidR="00B77691" w:rsidRDefault="00B77691" w:rsidP="003F5379">
      <w:r>
        <w:separator/>
      </w:r>
    </w:p>
  </w:footnote>
  <w:footnote w:type="continuationSeparator" w:id="0">
    <w:p w14:paraId="38389B9A" w14:textId="77777777" w:rsidR="00B77691" w:rsidRDefault="00B77691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0BB3F" w14:textId="77777777" w:rsidR="006A3283" w:rsidRPr="006A3283" w:rsidRDefault="006A3283" w:rsidP="006A3283">
    <w:pPr>
      <w:pStyle w:val="Header"/>
      <w:rPr>
        <w:lang w:val="af-ZA"/>
      </w:rPr>
    </w:pPr>
  </w:p>
  <w:tbl>
    <w:tblPr>
      <w:tblW w:w="10078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81"/>
      <w:gridCol w:w="5371"/>
      <w:gridCol w:w="2226"/>
    </w:tblGrid>
    <w:tr w:rsidR="006A3283" w:rsidRPr="006A3283" w14:paraId="491ABC87" w14:textId="77777777" w:rsidTr="003A1D7F">
      <w:trPr>
        <w:cantSplit/>
        <w:trHeight w:val="383"/>
      </w:trPr>
      <w:tc>
        <w:tcPr>
          <w:tcW w:w="2481" w:type="dxa"/>
          <w:vMerge w:val="restart"/>
          <w:shd w:val="clear" w:color="auto" w:fill="auto"/>
          <w:vAlign w:val="center"/>
          <w:hideMark/>
        </w:tcPr>
        <w:p w14:paraId="36BC3FB9" w14:textId="77777777" w:rsidR="006A3283" w:rsidRPr="006A3283" w:rsidRDefault="004C7B1A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3FF156B5" wp14:editId="289822EA">
                <wp:extent cx="923925" cy="923925"/>
                <wp:effectExtent l="0" t="0" r="9525" b="9525"/>
                <wp:docPr id="1" name="Picture 1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vMerge w:val="restart"/>
          <w:shd w:val="clear" w:color="auto" w:fill="B8CCE4" w:themeFill="accent1" w:themeFillTint="66"/>
          <w:vAlign w:val="center"/>
          <w:hideMark/>
        </w:tcPr>
        <w:p w14:paraId="6EE55BE5" w14:textId="77777777"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26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7003492A" w14:textId="77777777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14:paraId="13048116" w14:textId="77777777" w:rsidTr="003A1D7F">
      <w:trPr>
        <w:cantSplit/>
        <w:trHeight w:val="372"/>
      </w:trPr>
      <w:tc>
        <w:tcPr>
          <w:tcW w:w="2481" w:type="dxa"/>
          <w:vMerge/>
          <w:shd w:val="clear" w:color="auto" w:fill="auto"/>
          <w:vAlign w:val="center"/>
          <w:hideMark/>
        </w:tcPr>
        <w:p w14:paraId="21BF7304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71" w:type="dxa"/>
          <w:vMerge/>
          <w:shd w:val="clear" w:color="auto" w:fill="B8CCE4" w:themeFill="accent1" w:themeFillTint="66"/>
          <w:vAlign w:val="center"/>
          <w:hideMark/>
        </w:tcPr>
        <w:p w14:paraId="48AC307A" w14:textId="77777777"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26" w:type="dxa"/>
          <w:shd w:val="clear" w:color="auto" w:fill="auto"/>
          <w:vAlign w:val="center"/>
          <w:hideMark/>
        </w:tcPr>
        <w:p w14:paraId="10CC91DD" w14:textId="77777777" w:rsidR="006A3283" w:rsidRPr="006A3283" w:rsidRDefault="006A3283" w:rsidP="001A5A6C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FORM-0</w:t>
          </w:r>
          <w:r w:rsidR="001A5A6C">
            <w:rPr>
              <w:rFonts w:ascii="Arial Narrow" w:hAnsi="Arial Narrow"/>
              <w:b/>
              <w:bCs/>
              <w:sz w:val="18"/>
            </w:rPr>
            <w:t>30</w:t>
          </w:r>
          <w:r w:rsidRPr="006A3283">
            <w:rPr>
              <w:rFonts w:ascii="Arial Narrow" w:hAnsi="Arial Narrow"/>
              <w:b/>
              <w:bCs/>
              <w:sz w:val="18"/>
            </w:rPr>
            <w:t xml:space="preserve"> / </w:t>
          </w:r>
          <w:r w:rsidR="001A5A6C">
            <w:rPr>
              <w:rFonts w:ascii="Arial Narrow" w:hAnsi="Arial Narrow"/>
              <w:b/>
              <w:bCs/>
              <w:sz w:val="18"/>
            </w:rPr>
            <w:t>1</w:t>
          </w:r>
        </w:p>
      </w:tc>
    </w:tr>
    <w:tr w:rsidR="006A3283" w:rsidRPr="006A3283" w14:paraId="455A5556" w14:textId="77777777" w:rsidTr="003A1D7F">
      <w:trPr>
        <w:cantSplit/>
        <w:trHeight w:val="318"/>
      </w:trPr>
      <w:tc>
        <w:tcPr>
          <w:tcW w:w="2481" w:type="dxa"/>
          <w:vMerge/>
          <w:shd w:val="clear" w:color="auto" w:fill="auto"/>
          <w:vAlign w:val="center"/>
          <w:hideMark/>
        </w:tcPr>
        <w:p w14:paraId="2ED8EC81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71" w:type="dxa"/>
          <w:vMerge w:val="restart"/>
          <w:shd w:val="clear" w:color="auto" w:fill="B8CCE4" w:themeFill="accent1" w:themeFillTint="66"/>
          <w:vAlign w:val="center"/>
          <w:hideMark/>
        </w:tcPr>
        <w:p w14:paraId="52F5DD97" w14:textId="77777777"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26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3D42C3B2" w14:textId="77777777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14:paraId="50DDD8CB" w14:textId="77777777" w:rsidTr="003A1D7F">
      <w:trPr>
        <w:cantSplit/>
        <w:trHeight w:val="367"/>
      </w:trPr>
      <w:tc>
        <w:tcPr>
          <w:tcW w:w="2481" w:type="dxa"/>
          <w:vMerge/>
          <w:shd w:val="clear" w:color="auto" w:fill="auto"/>
          <w:vAlign w:val="center"/>
          <w:hideMark/>
        </w:tcPr>
        <w:p w14:paraId="35889DA2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71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55141E13" w14:textId="77777777"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26" w:type="dxa"/>
          <w:shd w:val="clear" w:color="auto" w:fill="auto"/>
          <w:vAlign w:val="center"/>
          <w:hideMark/>
        </w:tcPr>
        <w:p w14:paraId="7FD2B104" w14:textId="77777777" w:rsidR="006A3283" w:rsidRPr="006A3283" w:rsidRDefault="006A3283" w:rsidP="001A5A6C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31079D">
            <w:rPr>
              <w:rFonts w:ascii="Arial Narrow" w:hAnsi="Arial Narrow"/>
              <w:b/>
              <w:bCs/>
              <w:sz w:val="18"/>
            </w:rPr>
            <w:t>1/1</w:t>
          </w:r>
          <w:r w:rsidR="001A5A6C">
            <w:rPr>
              <w:rFonts w:ascii="Arial Narrow" w:hAnsi="Arial Narrow"/>
              <w:b/>
              <w:bCs/>
              <w:sz w:val="18"/>
            </w:rPr>
            <w:t>8</w:t>
          </w:r>
        </w:p>
      </w:tc>
    </w:tr>
    <w:tr w:rsidR="006A3283" w:rsidRPr="006A3283" w14:paraId="12A83300" w14:textId="77777777" w:rsidTr="003A1D7F">
      <w:trPr>
        <w:cantSplit/>
        <w:trHeight w:val="342"/>
      </w:trPr>
      <w:tc>
        <w:tcPr>
          <w:tcW w:w="2481" w:type="dxa"/>
          <w:vMerge/>
          <w:shd w:val="clear" w:color="auto" w:fill="auto"/>
          <w:vAlign w:val="center"/>
          <w:hideMark/>
        </w:tcPr>
        <w:p w14:paraId="69D2C4C7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71" w:type="dxa"/>
          <w:vMerge w:val="restart"/>
          <w:shd w:val="clear" w:color="auto" w:fill="auto"/>
          <w:vAlign w:val="center"/>
          <w:hideMark/>
        </w:tcPr>
        <w:p w14:paraId="55D3E8BF" w14:textId="77777777" w:rsidR="006A3283" w:rsidRPr="006A3283" w:rsidRDefault="004C2A45" w:rsidP="00094D6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National Trial Entry</w:t>
          </w:r>
        </w:p>
      </w:tc>
      <w:tc>
        <w:tcPr>
          <w:tcW w:w="2226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14:paraId="3D94DB27" w14:textId="77777777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14:paraId="079BDD55" w14:textId="77777777" w:rsidTr="003A1D7F">
      <w:trPr>
        <w:cantSplit/>
        <w:trHeight w:val="342"/>
      </w:trPr>
      <w:tc>
        <w:tcPr>
          <w:tcW w:w="2481" w:type="dxa"/>
          <w:vMerge/>
          <w:shd w:val="clear" w:color="auto" w:fill="auto"/>
          <w:vAlign w:val="center"/>
          <w:hideMark/>
        </w:tcPr>
        <w:p w14:paraId="59B93395" w14:textId="77777777"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71" w:type="dxa"/>
          <w:vMerge/>
          <w:shd w:val="clear" w:color="auto" w:fill="auto"/>
          <w:vAlign w:val="center"/>
          <w:hideMark/>
        </w:tcPr>
        <w:p w14:paraId="30FCB7E4" w14:textId="77777777"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26" w:type="dxa"/>
          <w:shd w:val="clear" w:color="auto" w:fill="auto"/>
          <w:vAlign w:val="center"/>
          <w:hideMark/>
        </w:tcPr>
        <w:p w14:paraId="6A277AB8" w14:textId="5F20D2B5"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A56F4D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A56F4D">
            <w:rPr>
              <w:rFonts w:ascii="Arial Narrow" w:hAnsi="Arial Narrow"/>
              <w:noProof/>
              <w:sz w:val="18"/>
              <w:szCs w:val="18"/>
              <w:lang w:val="en-US"/>
            </w:rPr>
            <w:t>4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14:paraId="0186BC5B" w14:textId="77777777" w:rsidR="006A3283" w:rsidRPr="006A3283" w:rsidRDefault="001D2BF6" w:rsidP="006A3283">
    <w:pPr>
      <w:tabs>
        <w:tab w:val="center" w:pos="4513"/>
        <w:tab w:val="right" w:pos="9026"/>
      </w:tabs>
      <w:jc w:val="left"/>
      <w:rPr>
        <w:lang w:val="af-ZA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803795" wp14:editId="24E14166">
              <wp:simplePos x="0" y="0"/>
              <wp:positionH relativeFrom="column">
                <wp:posOffset>-365760</wp:posOffset>
              </wp:positionH>
              <wp:positionV relativeFrom="paragraph">
                <wp:posOffset>182245</wp:posOffset>
              </wp:positionV>
              <wp:extent cx="6492240" cy="7620"/>
              <wp:effectExtent l="19050" t="19050" r="22860" b="3048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762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DBC14" id="Straight Connector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14.35pt" to="482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" strokecolor="black [3040]" strokeweight="3pt"/>
          </w:pict>
        </mc:Fallback>
      </mc:AlternateContent>
    </w:r>
  </w:p>
  <w:p w14:paraId="28F4A48F" w14:textId="77777777" w:rsidR="006A3283" w:rsidRDefault="006A3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629D6"/>
    <w:multiLevelType w:val="hybridMultilevel"/>
    <w:tmpl w:val="45FAF8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62AFC"/>
    <w:multiLevelType w:val="hybridMultilevel"/>
    <w:tmpl w:val="5CC0BF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694B"/>
    <w:multiLevelType w:val="hybridMultilevel"/>
    <w:tmpl w:val="72603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47"/>
    <w:rsid w:val="00002755"/>
    <w:rsid w:val="000646EA"/>
    <w:rsid w:val="00076AA5"/>
    <w:rsid w:val="00094D6F"/>
    <w:rsid w:val="000B4D1D"/>
    <w:rsid w:val="000C5A6C"/>
    <w:rsid w:val="000D107D"/>
    <w:rsid w:val="001104C6"/>
    <w:rsid w:val="00131CD9"/>
    <w:rsid w:val="00147E63"/>
    <w:rsid w:val="00162893"/>
    <w:rsid w:val="00183D74"/>
    <w:rsid w:val="001855C0"/>
    <w:rsid w:val="0018653A"/>
    <w:rsid w:val="001A2018"/>
    <w:rsid w:val="001A5A6C"/>
    <w:rsid w:val="001D02C4"/>
    <w:rsid w:val="001D2BF6"/>
    <w:rsid w:val="001D3541"/>
    <w:rsid w:val="001D5926"/>
    <w:rsid w:val="001F796E"/>
    <w:rsid w:val="002016DE"/>
    <w:rsid w:val="00224697"/>
    <w:rsid w:val="00261CF8"/>
    <w:rsid w:val="002C0448"/>
    <w:rsid w:val="002D71FE"/>
    <w:rsid w:val="002F6EBB"/>
    <w:rsid w:val="0031079D"/>
    <w:rsid w:val="003243F5"/>
    <w:rsid w:val="003459E7"/>
    <w:rsid w:val="003A1D7F"/>
    <w:rsid w:val="003C455E"/>
    <w:rsid w:val="003D1EFB"/>
    <w:rsid w:val="003D4F01"/>
    <w:rsid w:val="003E057C"/>
    <w:rsid w:val="003F5379"/>
    <w:rsid w:val="003F7008"/>
    <w:rsid w:val="003F7EEF"/>
    <w:rsid w:val="004C11C6"/>
    <w:rsid w:val="004C2343"/>
    <w:rsid w:val="004C2A45"/>
    <w:rsid w:val="004C7B1A"/>
    <w:rsid w:val="004F6233"/>
    <w:rsid w:val="00553BB2"/>
    <w:rsid w:val="00593069"/>
    <w:rsid w:val="005A62A5"/>
    <w:rsid w:val="006158FF"/>
    <w:rsid w:val="00623C93"/>
    <w:rsid w:val="00630AE8"/>
    <w:rsid w:val="00637ED9"/>
    <w:rsid w:val="006563BD"/>
    <w:rsid w:val="00673D7B"/>
    <w:rsid w:val="006A3283"/>
    <w:rsid w:val="006D6CD4"/>
    <w:rsid w:val="006F1BE4"/>
    <w:rsid w:val="006F4EEE"/>
    <w:rsid w:val="00706652"/>
    <w:rsid w:val="00713300"/>
    <w:rsid w:val="00723945"/>
    <w:rsid w:val="00723A53"/>
    <w:rsid w:val="0074768F"/>
    <w:rsid w:val="00756CC2"/>
    <w:rsid w:val="0077316E"/>
    <w:rsid w:val="00773AE0"/>
    <w:rsid w:val="007D2C3A"/>
    <w:rsid w:val="007F3861"/>
    <w:rsid w:val="0080605F"/>
    <w:rsid w:val="00814B85"/>
    <w:rsid w:val="00863AD6"/>
    <w:rsid w:val="008E0B0E"/>
    <w:rsid w:val="008E12E5"/>
    <w:rsid w:val="008F4FF1"/>
    <w:rsid w:val="00902BF1"/>
    <w:rsid w:val="009038E5"/>
    <w:rsid w:val="0091529F"/>
    <w:rsid w:val="00945C45"/>
    <w:rsid w:val="00963066"/>
    <w:rsid w:val="00976BF4"/>
    <w:rsid w:val="009A4435"/>
    <w:rsid w:val="009C0045"/>
    <w:rsid w:val="009E4402"/>
    <w:rsid w:val="00A32BA1"/>
    <w:rsid w:val="00A5445B"/>
    <w:rsid w:val="00A56F4D"/>
    <w:rsid w:val="00A63C9A"/>
    <w:rsid w:val="00A75D02"/>
    <w:rsid w:val="00A939D4"/>
    <w:rsid w:val="00A9647F"/>
    <w:rsid w:val="00A97AFA"/>
    <w:rsid w:val="00AB141A"/>
    <w:rsid w:val="00AC1A08"/>
    <w:rsid w:val="00B07D98"/>
    <w:rsid w:val="00B16D27"/>
    <w:rsid w:val="00B33A2A"/>
    <w:rsid w:val="00B42208"/>
    <w:rsid w:val="00B47450"/>
    <w:rsid w:val="00B77691"/>
    <w:rsid w:val="00C20663"/>
    <w:rsid w:val="00C211D2"/>
    <w:rsid w:val="00C26738"/>
    <w:rsid w:val="00C421B5"/>
    <w:rsid w:val="00C61364"/>
    <w:rsid w:val="00CE0FB5"/>
    <w:rsid w:val="00D07F80"/>
    <w:rsid w:val="00D228DA"/>
    <w:rsid w:val="00D42769"/>
    <w:rsid w:val="00D80259"/>
    <w:rsid w:val="00DA3A59"/>
    <w:rsid w:val="00DB15ED"/>
    <w:rsid w:val="00DE45C6"/>
    <w:rsid w:val="00DF4ED3"/>
    <w:rsid w:val="00E10547"/>
    <w:rsid w:val="00E10FC2"/>
    <w:rsid w:val="00E216B6"/>
    <w:rsid w:val="00E568D6"/>
    <w:rsid w:val="00E7672B"/>
    <w:rsid w:val="00EA0BF3"/>
    <w:rsid w:val="00EA6CBB"/>
    <w:rsid w:val="00EC6A0F"/>
    <w:rsid w:val="00F278F3"/>
    <w:rsid w:val="00F5106A"/>
    <w:rsid w:val="00FC0AF8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CA3D78"/>
  <w15:docId w15:val="{2D9C021A-96E5-4AB7-8401-DB5C59C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character" w:styleId="PlaceholderText">
    <w:name w:val="Placeholder Text"/>
    <w:basedOn w:val="DefaultParagraphFont"/>
    <w:uiPriority w:val="99"/>
    <w:semiHidden/>
    <w:rsid w:val="002016DE"/>
    <w:rPr>
      <w:color w:val="808080"/>
    </w:rPr>
  </w:style>
  <w:style w:type="table" w:styleId="GridTable4-Accent1">
    <w:name w:val="Grid Table 4 Accent 1"/>
    <w:basedOn w:val="TableNormal"/>
    <w:uiPriority w:val="49"/>
    <w:rsid w:val="0071330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63A47B7D8C47EFB8864013AD19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E1A0-911A-480A-9B89-AAD73AA5746A}"/>
      </w:docPartPr>
      <w:docPartBody>
        <w:p w:rsidR="00296032" w:rsidRDefault="00322DD6" w:rsidP="00322DD6">
          <w:pPr>
            <w:pStyle w:val="8863A47B7D8C47EFB8864013AD193483"/>
          </w:pPr>
          <w:r w:rsidRPr="00FB77C0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Year</w:t>
          </w:r>
          <w:r w:rsidRPr="00FB77C0">
            <w:rPr>
              <w:rStyle w:val="PlaceholderText"/>
            </w:rPr>
            <w:t>.</w:t>
          </w:r>
        </w:p>
      </w:docPartBody>
    </w:docPart>
    <w:docPart>
      <w:docPartPr>
        <w:name w:val="E00DE15197BC4DBE82924EBD01D3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6F56-C4CA-4669-BC88-2FD0C6A218DF}"/>
      </w:docPartPr>
      <w:docPartBody>
        <w:p w:rsidR="00296032" w:rsidRDefault="00322DD6" w:rsidP="00322DD6">
          <w:pPr>
            <w:pStyle w:val="E00DE15197BC4DBE82924EBD01D33F26"/>
          </w:pPr>
          <w:r w:rsidRPr="00FB77C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vince</w:t>
          </w:r>
          <w:r w:rsidRPr="00FB77C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DD6"/>
    <w:rsid w:val="000F2C7B"/>
    <w:rsid w:val="001F5DF9"/>
    <w:rsid w:val="00296032"/>
    <w:rsid w:val="00322DD6"/>
    <w:rsid w:val="00371D68"/>
    <w:rsid w:val="00AD79FA"/>
    <w:rsid w:val="00F25E7F"/>
    <w:rsid w:val="00FB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DD6"/>
    <w:rPr>
      <w:color w:val="808080"/>
    </w:rPr>
  </w:style>
  <w:style w:type="paragraph" w:customStyle="1" w:styleId="8863A47B7D8C47EFB8864013AD193483">
    <w:name w:val="8863A47B7D8C47EFB8864013AD193483"/>
    <w:rsid w:val="00322DD6"/>
  </w:style>
  <w:style w:type="paragraph" w:customStyle="1" w:styleId="E00DE15197BC4DBE82924EBD01D33F26">
    <w:name w:val="E00DE15197BC4DBE82924EBD01D33F26"/>
    <w:rsid w:val="00322DD6"/>
  </w:style>
  <w:style w:type="paragraph" w:customStyle="1" w:styleId="0A953128A46642B9BD267C83A6FAA8C2">
    <w:name w:val="0A953128A46642B9BD267C83A6FAA8C2"/>
    <w:rsid w:val="00322DD6"/>
  </w:style>
  <w:style w:type="paragraph" w:customStyle="1" w:styleId="8A34FF42F21F4FAEBCEAC1E293AAAC56">
    <w:name w:val="8A34FF42F21F4FAEBCEAC1E293AAAC56"/>
    <w:rsid w:val="00322DD6"/>
  </w:style>
  <w:style w:type="paragraph" w:customStyle="1" w:styleId="E9219BD0415F4B90804BFEAEE6C52541">
    <w:name w:val="E9219BD0415F4B90804BFEAEE6C52541"/>
    <w:rsid w:val="00322DD6"/>
  </w:style>
  <w:style w:type="paragraph" w:customStyle="1" w:styleId="E2D37193E6954847BB21823D9636DB14">
    <w:name w:val="E2D37193E6954847BB21823D9636DB14"/>
    <w:rsid w:val="00322DD6"/>
  </w:style>
  <w:style w:type="paragraph" w:customStyle="1" w:styleId="70493BBA6AD4479E8F1A27393279E6A1">
    <w:name w:val="70493BBA6AD4479E8F1A27393279E6A1"/>
    <w:rsid w:val="00322DD6"/>
  </w:style>
  <w:style w:type="paragraph" w:customStyle="1" w:styleId="47CC1407AB9E4ED8A51E9C14B87C1BC5">
    <w:name w:val="47CC1407AB9E4ED8A51E9C14B87C1BC5"/>
    <w:rsid w:val="00322DD6"/>
  </w:style>
  <w:style w:type="paragraph" w:customStyle="1" w:styleId="C9EF4C632E1E4102911822C939930DFC">
    <w:name w:val="C9EF4C632E1E4102911822C939930DFC"/>
    <w:rsid w:val="00322DD6"/>
  </w:style>
  <w:style w:type="paragraph" w:customStyle="1" w:styleId="88748868A8EB40C09B4100883C719C84">
    <w:name w:val="88748868A8EB40C09B4100883C719C84"/>
    <w:rsid w:val="00322DD6"/>
  </w:style>
  <w:style w:type="paragraph" w:customStyle="1" w:styleId="6828335B65FE4E59B06115CCA945BAE8">
    <w:name w:val="6828335B65FE4E59B06115CCA945BAE8"/>
    <w:rsid w:val="00322DD6"/>
  </w:style>
  <w:style w:type="paragraph" w:customStyle="1" w:styleId="EBD20D6626514091B134BAAD351202E3">
    <w:name w:val="EBD20D6626514091B134BAAD351202E3"/>
    <w:rsid w:val="00322DD6"/>
  </w:style>
  <w:style w:type="paragraph" w:customStyle="1" w:styleId="D96D299683EC4C20B80672EDE7EEC4FF">
    <w:name w:val="D96D299683EC4C20B80672EDE7EEC4FF"/>
    <w:rsid w:val="00322DD6"/>
  </w:style>
  <w:style w:type="paragraph" w:customStyle="1" w:styleId="A34D58FC0EE049DFADA5A997DD592BD0">
    <w:name w:val="A34D58FC0EE049DFADA5A997DD592BD0"/>
    <w:rsid w:val="00322DD6"/>
  </w:style>
  <w:style w:type="paragraph" w:customStyle="1" w:styleId="D90B8E2099E44748970D103AD2BA9E83">
    <w:name w:val="D90B8E2099E44748970D103AD2BA9E83"/>
    <w:rsid w:val="00322DD6"/>
  </w:style>
  <w:style w:type="paragraph" w:customStyle="1" w:styleId="205789BAB3594EEC9EC9D6EBE0BF7B88">
    <w:name w:val="205789BAB3594EEC9EC9D6EBE0BF7B88"/>
    <w:rsid w:val="00322DD6"/>
  </w:style>
  <w:style w:type="paragraph" w:customStyle="1" w:styleId="BE2A717A9D4B43AC8F2DDD5009C27FDE">
    <w:name w:val="BE2A717A9D4B43AC8F2DDD5009C27FDE"/>
    <w:rsid w:val="00322DD6"/>
  </w:style>
  <w:style w:type="paragraph" w:customStyle="1" w:styleId="F5C5F7D54E51482C813DD7DB5E025922">
    <w:name w:val="F5C5F7D54E51482C813DD7DB5E025922"/>
    <w:rsid w:val="00322DD6"/>
  </w:style>
  <w:style w:type="paragraph" w:customStyle="1" w:styleId="2227A6B4C2544CE38D1E005AE2DD4634">
    <w:name w:val="2227A6B4C2544CE38D1E005AE2DD4634"/>
    <w:rsid w:val="00322DD6"/>
  </w:style>
  <w:style w:type="paragraph" w:customStyle="1" w:styleId="F5F91DC6D3124EA79404BE469BE62EBF">
    <w:name w:val="F5F91DC6D3124EA79404BE469BE62EBF"/>
    <w:rsid w:val="00322DD6"/>
  </w:style>
  <w:style w:type="paragraph" w:customStyle="1" w:styleId="D1BC6F76BB5A4F40882BD52AE77E65A3">
    <w:name w:val="D1BC6F76BB5A4F40882BD52AE77E65A3"/>
    <w:rsid w:val="00322DD6"/>
  </w:style>
  <w:style w:type="paragraph" w:customStyle="1" w:styleId="84B89AE47B6E45CA8459082E3D977E0C">
    <w:name w:val="84B89AE47B6E45CA8459082E3D977E0C"/>
    <w:rsid w:val="00322DD6"/>
  </w:style>
  <w:style w:type="paragraph" w:customStyle="1" w:styleId="A31AFFFB3CE54E288C55EFBD7A731955">
    <w:name w:val="A31AFFFB3CE54E288C55EFBD7A731955"/>
    <w:rsid w:val="00322DD6"/>
  </w:style>
  <w:style w:type="paragraph" w:customStyle="1" w:styleId="EE1CBDFF08DC4953A11808F0040178A2">
    <w:name w:val="EE1CBDFF08DC4953A11808F0040178A2"/>
    <w:rsid w:val="00322DD6"/>
  </w:style>
  <w:style w:type="paragraph" w:customStyle="1" w:styleId="3ABC6915C9204014B5FE3BB0DD342B8A">
    <w:name w:val="3ABC6915C9204014B5FE3BB0DD342B8A"/>
    <w:rsid w:val="00322DD6"/>
  </w:style>
  <w:style w:type="paragraph" w:customStyle="1" w:styleId="B3DA1DEC0268499B9092F72D2AA51167">
    <w:name w:val="B3DA1DEC0268499B9092F72D2AA51167"/>
    <w:rsid w:val="00322DD6"/>
  </w:style>
  <w:style w:type="paragraph" w:customStyle="1" w:styleId="D8E358AF36094435A9A4C0FD13B7E0D7">
    <w:name w:val="D8E358AF36094435A9A4C0FD13B7E0D7"/>
    <w:rsid w:val="00322DD6"/>
  </w:style>
  <w:style w:type="paragraph" w:customStyle="1" w:styleId="A4B8CD3E105640FF8567B0BC1E8CA122">
    <w:name w:val="A4B8CD3E105640FF8567B0BC1E8CA122"/>
    <w:rsid w:val="00322DD6"/>
  </w:style>
  <w:style w:type="paragraph" w:customStyle="1" w:styleId="ED69D77243154C7BACD2079F10691F72">
    <w:name w:val="ED69D77243154C7BACD2079F10691F72"/>
    <w:rsid w:val="00322DD6"/>
  </w:style>
  <w:style w:type="paragraph" w:customStyle="1" w:styleId="D0B4EB5D81EF40F895C409EDCFA6A566">
    <w:name w:val="D0B4EB5D81EF40F895C409EDCFA6A566"/>
    <w:rsid w:val="00322DD6"/>
  </w:style>
  <w:style w:type="paragraph" w:customStyle="1" w:styleId="DBF1E63FEAF94F8DA44B1EFD62719621">
    <w:name w:val="DBF1E63FEAF94F8DA44B1EFD62719621"/>
    <w:rsid w:val="00322DD6"/>
  </w:style>
  <w:style w:type="paragraph" w:customStyle="1" w:styleId="8A3DF2848F4B42F79E29FA7D44914B00">
    <w:name w:val="8A3DF2848F4B42F79E29FA7D44914B00"/>
    <w:rsid w:val="00322DD6"/>
  </w:style>
  <w:style w:type="paragraph" w:customStyle="1" w:styleId="415659DD05AC45B38B3FDDF54B30FA78">
    <w:name w:val="415659DD05AC45B38B3FDDF54B30FA78"/>
    <w:rsid w:val="00322DD6"/>
  </w:style>
  <w:style w:type="paragraph" w:customStyle="1" w:styleId="3EF7AFBEF4C34FD886E06F426703146F">
    <w:name w:val="3EF7AFBEF4C34FD886E06F426703146F"/>
    <w:rsid w:val="00322DD6"/>
  </w:style>
  <w:style w:type="paragraph" w:customStyle="1" w:styleId="4666B0A4FBF143E69BE089110E73278D">
    <w:name w:val="4666B0A4FBF143E69BE089110E73278D"/>
    <w:rsid w:val="00322DD6"/>
  </w:style>
  <w:style w:type="paragraph" w:customStyle="1" w:styleId="729531FBB8924012B22B07107A837E6E">
    <w:name w:val="729531FBB8924012B22B07107A837E6E"/>
    <w:rsid w:val="00322DD6"/>
  </w:style>
  <w:style w:type="paragraph" w:customStyle="1" w:styleId="700CE02C118B4DC09C91821DBD9D31CF">
    <w:name w:val="700CE02C118B4DC09C91821DBD9D31CF"/>
    <w:rsid w:val="00322DD6"/>
  </w:style>
  <w:style w:type="paragraph" w:customStyle="1" w:styleId="AEC00EBCB4364DC7AAEBBF36F40535C7">
    <w:name w:val="AEC00EBCB4364DC7AAEBBF36F40535C7"/>
    <w:rsid w:val="00322DD6"/>
  </w:style>
  <w:style w:type="paragraph" w:customStyle="1" w:styleId="F753E2B840484043A77C6A85E28E4917">
    <w:name w:val="F753E2B840484043A77C6A85E28E4917"/>
    <w:rsid w:val="00322DD6"/>
  </w:style>
  <w:style w:type="paragraph" w:customStyle="1" w:styleId="AEA51F81864943959CA78AB3A5E985BB">
    <w:name w:val="AEA51F81864943959CA78AB3A5E985BB"/>
    <w:rsid w:val="00322DD6"/>
  </w:style>
  <w:style w:type="paragraph" w:customStyle="1" w:styleId="E4DA6B34421C49ABA357D43DB418E637">
    <w:name w:val="E4DA6B34421C49ABA357D43DB418E637"/>
    <w:rsid w:val="00322DD6"/>
  </w:style>
  <w:style w:type="paragraph" w:customStyle="1" w:styleId="F9C95003F26C4950B74522BCAB1ACCD9">
    <w:name w:val="F9C95003F26C4950B74522BCAB1ACCD9"/>
    <w:rsid w:val="00322DD6"/>
  </w:style>
  <w:style w:type="paragraph" w:customStyle="1" w:styleId="4BD36363C1634811A4A067B01DF2F765">
    <w:name w:val="4BD36363C1634811A4A067B01DF2F765"/>
    <w:rsid w:val="00322DD6"/>
  </w:style>
  <w:style w:type="paragraph" w:customStyle="1" w:styleId="D4C3FCBE23AC46908E96604B58803940">
    <w:name w:val="D4C3FCBE23AC46908E96604B58803940"/>
    <w:rsid w:val="00322DD6"/>
  </w:style>
  <w:style w:type="paragraph" w:customStyle="1" w:styleId="878A9CA937EF4C5B8BB4E2C51916E995">
    <w:name w:val="878A9CA937EF4C5B8BB4E2C51916E995"/>
    <w:rsid w:val="00322DD6"/>
  </w:style>
  <w:style w:type="paragraph" w:customStyle="1" w:styleId="7B09E365602647E2AC17AF9B9F1519C9">
    <w:name w:val="7B09E365602647E2AC17AF9B9F1519C9"/>
    <w:rsid w:val="00322DD6"/>
  </w:style>
  <w:style w:type="paragraph" w:customStyle="1" w:styleId="77CCF524E5B249669FD9BB06AF27B7AF">
    <w:name w:val="77CCF524E5B249669FD9BB06AF27B7AF"/>
    <w:rsid w:val="00322DD6"/>
  </w:style>
  <w:style w:type="paragraph" w:customStyle="1" w:styleId="84031557416E42A38F616C8A065FDB96">
    <w:name w:val="84031557416E42A38F616C8A065FDB96"/>
    <w:rsid w:val="00322DD6"/>
  </w:style>
  <w:style w:type="paragraph" w:customStyle="1" w:styleId="8C83B49AC445437394399A39B5BD58F1">
    <w:name w:val="8C83B49AC445437394399A39B5BD58F1"/>
    <w:rsid w:val="00322DD6"/>
  </w:style>
  <w:style w:type="paragraph" w:customStyle="1" w:styleId="6BA1BD7EA05F47D79E34051CBAE2742E">
    <w:name w:val="6BA1BD7EA05F47D79E34051CBAE2742E"/>
    <w:rsid w:val="00322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B5F4-E757-4C62-AC72-48D5A8CC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Xander van Wyk</cp:lastModifiedBy>
  <cp:revision>5</cp:revision>
  <dcterms:created xsi:type="dcterms:W3CDTF">2018-01-31T10:18:00Z</dcterms:created>
  <dcterms:modified xsi:type="dcterms:W3CDTF">2018-01-31T10:35:00Z</dcterms:modified>
</cp:coreProperties>
</file>